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EE" w:rsidRPr="00D91E4C" w:rsidRDefault="002818DC" w:rsidP="00D91E4C">
      <w:pPr>
        <w:spacing w:after="200" w:line="240" w:lineRule="auto"/>
        <w:ind w:left="-1134" w:right="-568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2818DC">
        <w:rPr>
          <w:rFonts w:ascii="Tahoma" w:hAnsi="Tahoma" w:cs="Tahoma"/>
          <w:b/>
          <w:caps/>
          <w:sz w:val="21"/>
          <w:szCs w:val="21"/>
        </w:rPr>
        <w:t>День правовой помощи детям</w:t>
      </w:r>
    </w:p>
    <w:p w:rsidR="008C6CE5" w:rsidRPr="00D91E4C" w:rsidRDefault="00E020EE" w:rsidP="00D91E4C">
      <w:r w:rsidRPr="00E020EE">
        <w:rPr>
          <w:noProof/>
          <w:lang w:eastAsia="ru-RU"/>
        </w:rPr>
        <w:drawing>
          <wp:inline distT="0" distB="0" distL="0" distR="0">
            <wp:extent cx="4229100" cy="3362325"/>
            <wp:effectExtent l="0" t="0" r="0" b="9525"/>
            <wp:docPr id="5" name="Рисунок 5" descr="C:\Users\76DB~1\AppData\Local\Temp\Rar$DIa0.487\IMG_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DB~1\AppData\Local\Temp\Rar$DIa0.487\IMG_4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5" b="27515"/>
                    <a:stretch/>
                  </pic:blipFill>
                  <pic:spPr bwMode="auto">
                    <a:xfrm>
                      <a:off x="0" y="0"/>
                      <a:ext cx="4229251" cy="33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00" w:rsidRPr="00F24FAB" w:rsidRDefault="00686300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>20 ноября — день, посвященным детям всего мира. В этот день в 1959 г. ООН приняла Декларацию прав ребенка, а в 1989 г. была принята Конвенция о правах ребенка.</w:t>
      </w:r>
    </w:p>
    <w:p w:rsidR="00686300" w:rsidRPr="00F24FAB" w:rsidRDefault="00686300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>В России день 20 ноября объявлен  Всероссийским Днём правовой помощи детям (совместное решение Министерства юстиции и Министерства образования и науки Российской Федерации).</w:t>
      </w:r>
    </w:p>
    <w:p w:rsidR="00982BC3" w:rsidRPr="00F24FAB" w:rsidRDefault="00686300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>Мы часто слышим такие понятия как «имею право», «правовое государство». Но всегда ли мы можем воспользоваться своим правом?  Учим ли мы этому  своих воспитанников?  Может быть, меньше было бы дерзких и изощренных преступлений по отношению к детям, о чем мы так часто слышим в сводках последних известий, в программах телевидения. Едва родившись, каждый ребенок получает право на жизнь, право на личную неприкосновенность, согласно которому никто не смеет обидеть е</w:t>
      </w:r>
      <w:r w:rsidR="00982BC3" w:rsidRPr="00F24FAB">
        <w:rPr>
          <w:rFonts w:ascii="Arial" w:hAnsi="Arial" w:cs="Arial"/>
          <w:sz w:val="26"/>
          <w:szCs w:val="26"/>
          <w:lang w:eastAsia="ru-RU"/>
        </w:rPr>
        <w:t>го, тем более лишить его жизни.</w:t>
      </w:r>
    </w:p>
    <w:p w:rsidR="00CE20DF" w:rsidRPr="00F24FAB" w:rsidRDefault="00686300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>Именно поэтому</w:t>
      </w:r>
      <w:r w:rsidR="00982BC3" w:rsidRPr="00F24FAB">
        <w:rPr>
          <w:rFonts w:ascii="Arial" w:hAnsi="Arial" w:cs="Arial"/>
          <w:sz w:val="26"/>
          <w:szCs w:val="26"/>
          <w:lang w:eastAsia="ru-RU"/>
        </w:rPr>
        <w:t xml:space="preserve"> на базе отделения с ОВЗ МАОУ Зареченская СОШ</w:t>
      </w:r>
      <w:r w:rsidR="00446026" w:rsidRPr="00F24FAB">
        <w:rPr>
          <w:rFonts w:ascii="Arial" w:hAnsi="Arial" w:cs="Arial"/>
          <w:sz w:val="26"/>
          <w:szCs w:val="26"/>
          <w:lang w:eastAsia="ru-RU"/>
        </w:rPr>
        <w:t>, где обучаются дети с ограниченными возможностями здоровья,</w:t>
      </w:r>
      <w:r w:rsidR="00982BC3" w:rsidRPr="00F24FAB">
        <w:rPr>
          <w:rFonts w:ascii="Arial" w:hAnsi="Arial" w:cs="Arial"/>
          <w:sz w:val="26"/>
          <w:szCs w:val="26"/>
        </w:rPr>
        <w:t xml:space="preserve"> </w:t>
      </w:r>
      <w:r w:rsidRPr="00F24FAB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82BC3" w:rsidRPr="00F24FAB">
        <w:rPr>
          <w:rFonts w:ascii="Arial" w:hAnsi="Arial" w:cs="Arial"/>
          <w:sz w:val="26"/>
          <w:szCs w:val="26"/>
        </w:rPr>
        <w:t>было проведено мероприятие, посвященное всероссийскому Дню правовой помощи детям</w:t>
      </w:r>
      <w:r w:rsidR="00446026" w:rsidRPr="00F24FAB">
        <w:rPr>
          <w:rFonts w:ascii="Arial" w:hAnsi="Arial" w:cs="Arial"/>
          <w:sz w:val="26"/>
          <w:szCs w:val="26"/>
        </w:rPr>
        <w:t>.</w:t>
      </w:r>
      <w:r w:rsidR="00982BC3" w:rsidRPr="00F24FAB">
        <w:rPr>
          <w:rFonts w:ascii="Arial" w:hAnsi="Arial" w:cs="Arial"/>
          <w:sz w:val="26"/>
          <w:szCs w:val="26"/>
        </w:rPr>
        <w:t xml:space="preserve"> </w:t>
      </w:r>
      <w:r w:rsidR="00446026" w:rsidRPr="00F24FAB">
        <w:rPr>
          <w:rFonts w:ascii="Arial" w:hAnsi="Arial" w:cs="Arial"/>
          <w:sz w:val="26"/>
          <w:szCs w:val="26"/>
        </w:rPr>
        <w:t xml:space="preserve">Организаторами данного мероприятия выступили </w:t>
      </w:r>
      <w:r w:rsidR="00982BC3" w:rsidRPr="00F24FAB">
        <w:rPr>
          <w:rFonts w:ascii="Arial" w:hAnsi="Arial" w:cs="Arial"/>
          <w:sz w:val="26"/>
          <w:szCs w:val="26"/>
        </w:rPr>
        <w:t>н</w:t>
      </w:r>
      <w:r w:rsidR="006E5CEB" w:rsidRPr="00F24FAB">
        <w:rPr>
          <w:rFonts w:ascii="Arial" w:hAnsi="Arial" w:cs="Arial"/>
          <w:sz w:val="26"/>
          <w:szCs w:val="26"/>
        </w:rPr>
        <w:t>отариус</w:t>
      </w:r>
      <w:r w:rsidR="00982BC3" w:rsidRPr="00F24FAB">
        <w:rPr>
          <w:rFonts w:ascii="Arial" w:hAnsi="Arial" w:cs="Arial"/>
          <w:sz w:val="26"/>
          <w:szCs w:val="26"/>
        </w:rPr>
        <w:t xml:space="preserve"> Вагайского </w:t>
      </w:r>
      <w:r w:rsidR="00446026" w:rsidRPr="00F24FAB">
        <w:rPr>
          <w:rFonts w:ascii="Arial" w:hAnsi="Arial" w:cs="Arial"/>
          <w:sz w:val="26"/>
          <w:szCs w:val="26"/>
        </w:rPr>
        <w:t xml:space="preserve">муниципального </w:t>
      </w:r>
      <w:r w:rsidR="0075578F" w:rsidRPr="00F24FAB">
        <w:rPr>
          <w:rFonts w:ascii="Arial" w:hAnsi="Arial" w:cs="Arial"/>
          <w:sz w:val="26"/>
          <w:szCs w:val="26"/>
        </w:rPr>
        <w:t>района Рожинова</w:t>
      </w:r>
      <w:r w:rsidR="006E5CEB" w:rsidRPr="00F24FAB">
        <w:rPr>
          <w:rFonts w:ascii="Arial" w:hAnsi="Arial" w:cs="Arial"/>
          <w:sz w:val="26"/>
          <w:szCs w:val="26"/>
        </w:rPr>
        <w:t xml:space="preserve"> Лилия Маркисовна</w:t>
      </w:r>
      <w:r w:rsidR="00446026" w:rsidRPr="00F24FAB">
        <w:rPr>
          <w:rFonts w:ascii="Arial" w:hAnsi="Arial" w:cs="Arial"/>
          <w:sz w:val="26"/>
          <w:szCs w:val="26"/>
        </w:rPr>
        <w:t xml:space="preserve">, </w:t>
      </w:r>
      <w:r w:rsidR="00126A8C">
        <w:rPr>
          <w:rFonts w:ascii="Arial" w:hAnsi="Arial" w:cs="Arial"/>
          <w:sz w:val="26"/>
          <w:szCs w:val="26"/>
        </w:rPr>
        <w:t>стажер Тюменской областной Нотариальной палаты</w:t>
      </w:r>
      <w:r w:rsidR="00446026" w:rsidRPr="00F24FAB">
        <w:rPr>
          <w:rFonts w:ascii="Arial" w:hAnsi="Arial" w:cs="Arial"/>
          <w:sz w:val="26"/>
          <w:szCs w:val="26"/>
        </w:rPr>
        <w:t xml:space="preserve"> Рожинов Александр Валерьевич</w:t>
      </w:r>
      <w:r w:rsidR="00982BC3" w:rsidRPr="00F24FAB">
        <w:rPr>
          <w:rFonts w:ascii="Arial" w:hAnsi="Arial" w:cs="Arial"/>
          <w:sz w:val="26"/>
          <w:szCs w:val="26"/>
        </w:rPr>
        <w:t xml:space="preserve"> </w:t>
      </w:r>
      <w:r w:rsidR="00446026" w:rsidRPr="00F24FAB">
        <w:rPr>
          <w:rFonts w:ascii="Arial" w:hAnsi="Arial" w:cs="Arial"/>
          <w:sz w:val="26"/>
          <w:szCs w:val="26"/>
        </w:rPr>
        <w:t xml:space="preserve">с участием </w:t>
      </w:r>
      <w:r w:rsidR="003A181C">
        <w:rPr>
          <w:rFonts w:ascii="Arial" w:hAnsi="Arial" w:cs="Arial"/>
          <w:sz w:val="26"/>
          <w:szCs w:val="26"/>
        </w:rPr>
        <w:t xml:space="preserve">специалистов </w:t>
      </w:r>
      <w:r w:rsidR="00982BC3" w:rsidRPr="00F24FAB">
        <w:rPr>
          <w:rFonts w:ascii="Arial" w:hAnsi="Arial" w:cs="Arial"/>
          <w:sz w:val="26"/>
          <w:szCs w:val="26"/>
        </w:rPr>
        <w:t>ПМПК Управления образования Вагайского района</w:t>
      </w:r>
      <w:r w:rsidR="00446026" w:rsidRPr="00F24FAB">
        <w:rPr>
          <w:rFonts w:ascii="Arial" w:hAnsi="Arial" w:cs="Arial"/>
          <w:sz w:val="26"/>
          <w:szCs w:val="26"/>
        </w:rPr>
        <w:t>.</w:t>
      </w:r>
    </w:p>
    <w:p w:rsidR="005F4263" w:rsidRPr="00F24FAB" w:rsidRDefault="005F4263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</w:rPr>
        <w:t>В данном мероприятии были задействованы возрастные категории учащихся 7, 8, 9 (</w:t>
      </w:r>
      <w:r w:rsidR="0075578F">
        <w:rPr>
          <w:rFonts w:ascii="Arial" w:hAnsi="Arial" w:cs="Arial"/>
          <w:sz w:val="26"/>
          <w:szCs w:val="26"/>
        </w:rPr>
        <w:t>в мероприятии приняло участие 20 человек</w:t>
      </w:r>
      <w:r w:rsidRPr="00F24FAB">
        <w:rPr>
          <w:rFonts w:ascii="Arial" w:hAnsi="Arial" w:cs="Arial"/>
          <w:sz w:val="26"/>
          <w:szCs w:val="26"/>
        </w:rPr>
        <w:t>).</w:t>
      </w:r>
    </w:p>
    <w:p w:rsidR="00EE519A" w:rsidRPr="00F24FAB" w:rsidRDefault="00EE519A" w:rsidP="00D91E4C">
      <w:pPr>
        <w:pStyle w:val="a9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 xml:space="preserve">Вся работа в рамках Дня правовой помощи детям строилась в соответствии с Конвенцией о правах ребенка, Федеральным законом от 24.06.1999 г. №120-ФЗ «Об основах системы профилактики безнадзорности </w:t>
      </w:r>
      <w:r w:rsidRPr="00F24FAB">
        <w:rPr>
          <w:rFonts w:ascii="Arial" w:hAnsi="Arial" w:cs="Arial"/>
          <w:sz w:val="26"/>
          <w:szCs w:val="26"/>
          <w:lang w:eastAsia="ru-RU"/>
        </w:rPr>
        <w:lastRenderedPageBreak/>
        <w:t>и правонарушений среди несовершеннолетних», от 21.12.1996 г. №159-ФЗ «Об основных гарантиях прав ребенка в РФ».</w:t>
      </w:r>
    </w:p>
    <w:p w:rsidR="00CE20DF" w:rsidRPr="00F24FAB" w:rsidRDefault="00CE20DF" w:rsidP="008C6CE5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</w:rPr>
        <w:t>Нотариус Лилия Маркисовна рассказа</w:t>
      </w:r>
      <w:r w:rsidR="001D62AF">
        <w:rPr>
          <w:rFonts w:ascii="Arial" w:hAnsi="Arial" w:cs="Arial"/>
          <w:sz w:val="26"/>
          <w:szCs w:val="26"/>
        </w:rPr>
        <w:t>ла</w:t>
      </w:r>
      <w:r w:rsidRPr="00F24FAB">
        <w:rPr>
          <w:rFonts w:ascii="Arial" w:hAnsi="Arial" w:cs="Arial"/>
          <w:sz w:val="26"/>
          <w:szCs w:val="26"/>
        </w:rPr>
        <w:t xml:space="preserve"> </w:t>
      </w:r>
      <w:r w:rsidR="00BD3D0E" w:rsidRPr="00F24FAB">
        <w:rPr>
          <w:rFonts w:ascii="Arial" w:hAnsi="Arial" w:cs="Arial"/>
          <w:sz w:val="26"/>
          <w:szCs w:val="26"/>
        </w:rPr>
        <w:t>учащимся о создании Декларации прав ребёнка и особенностях Конвенции о правах ребёнка.</w:t>
      </w:r>
      <w:r w:rsidRPr="00F24FAB">
        <w:rPr>
          <w:rFonts w:ascii="Arial" w:hAnsi="Arial" w:cs="Arial"/>
          <w:sz w:val="26"/>
          <w:szCs w:val="26"/>
        </w:rPr>
        <w:t xml:space="preserve"> </w:t>
      </w:r>
    </w:p>
    <w:p w:rsidR="00156B4C" w:rsidRDefault="00BD3D0E" w:rsidP="00156B4C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</w:rPr>
        <w:t>Затем с</w:t>
      </w:r>
      <w:r w:rsidR="008C6CE5" w:rsidRPr="00F24FAB">
        <w:rPr>
          <w:rFonts w:ascii="Arial" w:hAnsi="Arial" w:cs="Arial"/>
          <w:sz w:val="26"/>
          <w:szCs w:val="26"/>
        </w:rPr>
        <w:t>ами учащиеся разыграли</w:t>
      </w:r>
      <w:r w:rsidRPr="00F24FAB">
        <w:rPr>
          <w:rFonts w:ascii="Arial" w:hAnsi="Arial" w:cs="Arial"/>
          <w:sz w:val="26"/>
          <w:szCs w:val="26"/>
        </w:rPr>
        <w:t xml:space="preserve"> ситуации, которые встречаются в реальной жизни</w:t>
      </w:r>
      <w:r w:rsidR="00CC5009" w:rsidRPr="00F24FAB">
        <w:rPr>
          <w:rFonts w:ascii="Arial" w:hAnsi="Arial" w:cs="Arial"/>
          <w:sz w:val="26"/>
          <w:szCs w:val="26"/>
        </w:rPr>
        <w:t xml:space="preserve"> –  инсценировали драку, «расписывали» стены школы, даже «вызывали» Скорую помощь, чтобы сорвать уроки… </w:t>
      </w:r>
      <w:r w:rsidRPr="00F24FAB">
        <w:rPr>
          <w:rFonts w:ascii="Arial" w:hAnsi="Arial" w:cs="Arial"/>
          <w:sz w:val="26"/>
          <w:szCs w:val="26"/>
        </w:rPr>
        <w:t xml:space="preserve"> Дети </w:t>
      </w:r>
      <w:r w:rsidR="00CC5009" w:rsidRPr="00F24FAB">
        <w:rPr>
          <w:rFonts w:ascii="Arial" w:hAnsi="Arial" w:cs="Arial"/>
          <w:sz w:val="26"/>
          <w:szCs w:val="26"/>
        </w:rPr>
        <w:t xml:space="preserve">обсуждали ситуации, </w:t>
      </w:r>
      <w:r w:rsidRPr="00F24FAB">
        <w:rPr>
          <w:rFonts w:ascii="Arial" w:hAnsi="Arial" w:cs="Arial"/>
          <w:sz w:val="26"/>
          <w:szCs w:val="26"/>
        </w:rPr>
        <w:t>советовались</w:t>
      </w:r>
      <w:r w:rsidR="00CC5009" w:rsidRPr="00F24FAB">
        <w:rPr>
          <w:rFonts w:ascii="Arial" w:hAnsi="Arial" w:cs="Arial"/>
          <w:sz w:val="26"/>
          <w:szCs w:val="26"/>
        </w:rPr>
        <w:t xml:space="preserve"> между собой, а</w:t>
      </w:r>
      <w:r w:rsidR="008C6CE5" w:rsidRPr="00F24FAB">
        <w:rPr>
          <w:rFonts w:ascii="Arial" w:hAnsi="Arial" w:cs="Arial"/>
          <w:sz w:val="26"/>
          <w:szCs w:val="26"/>
        </w:rPr>
        <w:t xml:space="preserve"> также обращались за помощью к организаторам</w:t>
      </w:r>
      <w:r w:rsidRPr="00F24FAB">
        <w:rPr>
          <w:rFonts w:ascii="Arial" w:hAnsi="Arial" w:cs="Arial"/>
          <w:sz w:val="26"/>
          <w:szCs w:val="26"/>
        </w:rPr>
        <w:t xml:space="preserve"> </w:t>
      </w:r>
      <w:r w:rsidR="008C6CE5" w:rsidRPr="00F24FAB">
        <w:rPr>
          <w:rFonts w:ascii="Arial" w:hAnsi="Arial" w:cs="Arial"/>
          <w:sz w:val="26"/>
          <w:szCs w:val="26"/>
        </w:rPr>
        <w:t>и</w:t>
      </w:r>
      <w:r w:rsidRPr="00F24FAB">
        <w:rPr>
          <w:rFonts w:ascii="Arial" w:hAnsi="Arial" w:cs="Arial"/>
          <w:sz w:val="26"/>
          <w:szCs w:val="26"/>
        </w:rPr>
        <w:t xml:space="preserve"> </w:t>
      </w:r>
      <w:r w:rsidR="008C6CE5" w:rsidRPr="00F24FAB">
        <w:rPr>
          <w:rFonts w:ascii="Arial" w:hAnsi="Arial" w:cs="Arial"/>
          <w:sz w:val="26"/>
          <w:szCs w:val="26"/>
        </w:rPr>
        <w:t>все же</w:t>
      </w:r>
      <w:r w:rsidRPr="00F24FAB">
        <w:rPr>
          <w:rFonts w:ascii="Arial" w:hAnsi="Arial" w:cs="Arial"/>
          <w:sz w:val="26"/>
          <w:szCs w:val="26"/>
        </w:rPr>
        <w:t xml:space="preserve"> сами пытались решить конкретные жизненные ситуации на примере правовых задач.</w:t>
      </w:r>
      <w:r w:rsidR="00001619" w:rsidRPr="00F24FAB">
        <w:rPr>
          <w:rFonts w:ascii="Arial" w:hAnsi="Arial" w:cs="Arial"/>
          <w:sz w:val="26"/>
          <w:szCs w:val="26"/>
        </w:rPr>
        <w:t xml:space="preserve"> </w:t>
      </w:r>
      <w:r w:rsidRPr="00F24FAB">
        <w:rPr>
          <w:rFonts w:ascii="Arial" w:hAnsi="Arial" w:cs="Arial"/>
          <w:sz w:val="26"/>
          <w:szCs w:val="26"/>
        </w:rPr>
        <w:t xml:space="preserve"> </w:t>
      </w:r>
    </w:p>
    <w:p w:rsidR="00156B4C" w:rsidRPr="00C35895" w:rsidRDefault="00CC5009" w:rsidP="00C35895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</w:rPr>
        <w:t>По всем ситуациям Александр</w:t>
      </w:r>
      <w:r w:rsidR="008C6CE5" w:rsidRPr="00F24FAB">
        <w:rPr>
          <w:rFonts w:ascii="Arial" w:hAnsi="Arial" w:cs="Arial"/>
          <w:sz w:val="26"/>
          <w:szCs w:val="26"/>
        </w:rPr>
        <w:t xml:space="preserve"> Валерьевич</w:t>
      </w:r>
      <w:r w:rsidRPr="00F24FAB">
        <w:rPr>
          <w:rFonts w:ascii="Arial" w:hAnsi="Arial" w:cs="Arial"/>
          <w:sz w:val="26"/>
          <w:szCs w:val="26"/>
        </w:rPr>
        <w:t xml:space="preserve"> </w:t>
      </w:r>
      <w:r w:rsidR="008C6CE5" w:rsidRPr="00F24FAB">
        <w:rPr>
          <w:rFonts w:ascii="Arial" w:hAnsi="Arial" w:cs="Arial"/>
          <w:sz w:val="26"/>
          <w:szCs w:val="26"/>
        </w:rPr>
        <w:t xml:space="preserve"> разъяснил детям</w:t>
      </w:r>
      <w:r w:rsidRPr="00F24FAB">
        <w:rPr>
          <w:rFonts w:ascii="Arial" w:hAnsi="Arial" w:cs="Arial"/>
          <w:sz w:val="26"/>
          <w:szCs w:val="26"/>
          <w:lang w:eastAsia="ru-RU"/>
        </w:rPr>
        <w:t xml:space="preserve"> об уголовной и административной ответственности несовершеннолетних,</w:t>
      </w:r>
      <w:r w:rsidRPr="00F24FAB">
        <w:rPr>
          <w:rFonts w:ascii="Arial" w:hAnsi="Arial" w:cs="Arial"/>
          <w:sz w:val="26"/>
          <w:szCs w:val="26"/>
        </w:rPr>
        <w:t xml:space="preserve"> особенно было обращено внимание подростков на те виды преступлений, за совершение которых предусмотрена уголовная ответственность с </w:t>
      </w:r>
      <w:r w:rsidRPr="00104B93">
        <w:rPr>
          <w:rFonts w:ascii="Arial" w:hAnsi="Arial" w:cs="Arial"/>
          <w:sz w:val="26"/>
          <w:szCs w:val="26"/>
        </w:rPr>
        <w:t xml:space="preserve">14 </w:t>
      </w:r>
      <w:hyperlink r:id="rId8" w:tgtFrame="_blank" w:history="1">
        <w:r w:rsidRPr="00104B93">
          <w:rPr>
            <w:rStyle w:val="a7"/>
            <w:rFonts w:ascii="Arial" w:hAnsi="Arial" w:cs="Arial"/>
            <w:color w:val="auto"/>
            <w:sz w:val="26"/>
            <w:szCs w:val="26"/>
            <w:u w:val="none"/>
          </w:rPr>
          <w:t>лет</w:t>
        </w:r>
      </w:hyperlink>
      <w:r w:rsidRPr="00F24FAB">
        <w:rPr>
          <w:rFonts w:ascii="Arial" w:hAnsi="Arial" w:cs="Arial"/>
          <w:sz w:val="26"/>
          <w:szCs w:val="26"/>
        </w:rPr>
        <w:t>.</w:t>
      </w:r>
      <w:r w:rsidR="00F24FAB" w:rsidRPr="00F24FAB">
        <w:rPr>
          <w:rFonts w:ascii="Arial" w:hAnsi="Arial" w:cs="Arial"/>
          <w:sz w:val="26"/>
          <w:szCs w:val="26"/>
        </w:rPr>
        <w:t xml:space="preserve"> </w:t>
      </w:r>
      <w:r w:rsidR="00F24FAB" w:rsidRPr="00C35895">
        <w:rPr>
          <w:rFonts w:ascii="Arial" w:hAnsi="Arial" w:cs="Arial"/>
          <w:sz w:val="26"/>
          <w:szCs w:val="26"/>
        </w:rPr>
        <w:t>Ребят</w:t>
      </w:r>
      <w:r w:rsidR="00156B4C" w:rsidRPr="00C35895">
        <w:rPr>
          <w:rFonts w:ascii="Arial" w:hAnsi="Arial" w:cs="Arial"/>
          <w:sz w:val="26"/>
          <w:szCs w:val="26"/>
        </w:rPr>
        <w:t>а задавали очень много вопросов</w:t>
      </w:r>
      <w:r w:rsidR="00104B93" w:rsidRPr="00C35895">
        <w:rPr>
          <w:rFonts w:ascii="Arial" w:hAnsi="Arial" w:cs="Arial"/>
          <w:sz w:val="26"/>
          <w:szCs w:val="26"/>
        </w:rPr>
        <w:t xml:space="preserve">, </w:t>
      </w:r>
      <w:r w:rsidR="00C35895" w:rsidRPr="00C35895">
        <w:rPr>
          <w:rFonts w:ascii="Arial" w:hAnsi="Arial" w:cs="Arial"/>
          <w:sz w:val="26"/>
          <w:szCs w:val="26"/>
        </w:rPr>
        <w:t xml:space="preserve">которые </w:t>
      </w:r>
      <w:r w:rsidR="00C35895" w:rsidRPr="00C35895">
        <w:rPr>
          <w:rFonts w:ascii="Arial" w:hAnsi="Arial" w:cs="Arial"/>
          <w:color w:val="000000"/>
          <w:sz w:val="26"/>
          <w:szCs w:val="26"/>
        </w:rPr>
        <w:t>затрагивали темы их собственных прав, обсуждали жизненные ситуации, в которые попадают знакомые.</w:t>
      </w:r>
    </w:p>
    <w:p w:rsidR="00F24FAB" w:rsidRPr="00F24FAB" w:rsidRDefault="00F24FAB" w:rsidP="00156B4C">
      <w:pPr>
        <w:pStyle w:val="a9"/>
        <w:ind w:firstLine="708"/>
        <w:jc w:val="both"/>
        <w:rPr>
          <w:rFonts w:ascii="Arial" w:hAnsi="Arial" w:cs="Arial"/>
          <w:sz w:val="26"/>
          <w:szCs w:val="26"/>
        </w:rPr>
      </w:pPr>
      <w:r w:rsidRPr="00F24FAB">
        <w:rPr>
          <w:rFonts w:ascii="Arial" w:hAnsi="Arial" w:cs="Arial"/>
          <w:sz w:val="26"/>
          <w:szCs w:val="26"/>
        </w:rPr>
        <w:t xml:space="preserve">Также была проведена </w:t>
      </w:r>
      <w:r w:rsidR="00CC5009" w:rsidRPr="00F24FAB">
        <w:rPr>
          <w:rFonts w:ascii="Arial" w:hAnsi="Arial" w:cs="Arial"/>
          <w:sz w:val="26"/>
          <w:szCs w:val="26"/>
        </w:rPr>
        <w:t xml:space="preserve">небольшая викторина с </w:t>
      </w:r>
      <w:r w:rsidRPr="00F24FAB">
        <w:rPr>
          <w:rFonts w:ascii="Arial" w:hAnsi="Arial" w:cs="Arial"/>
          <w:sz w:val="26"/>
          <w:szCs w:val="26"/>
        </w:rPr>
        <w:t>по сказкам</w:t>
      </w:r>
      <w:r w:rsidR="00CC5009" w:rsidRPr="00F24FAB">
        <w:rPr>
          <w:rFonts w:ascii="Arial" w:hAnsi="Arial" w:cs="Arial"/>
          <w:sz w:val="26"/>
          <w:szCs w:val="26"/>
        </w:rPr>
        <w:t xml:space="preserve">, </w:t>
      </w:r>
      <w:r w:rsidRPr="00F24FAB">
        <w:rPr>
          <w:rFonts w:ascii="Arial" w:hAnsi="Arial" w:cs="Arial"/>
          <w:sz w:val="26"/>
          <w:szCs w:val="26"/>
        </w:rPr>
        <w:t>в которой ребята, используя художественные образы, смогли отразить свое понимание прав и свобод человека и гражданина в РФ.</w:t>
      </w:r>
      <w:r w:rsidR="003A181C">
        <w:rPr>
          <w:rFonts w:ascii="Arial" w:hAnsi="Arial" w:cs="Arial"/>
          <w:sz w:val="26"/>
          <w:szCs w:val="26"/>
        </w:rPr>
        <w:t xml:space="preserve"> </w:t>
      </w:r>
    </w:p>
    <w:p w:rsidR="00CC5009" w:rsidRPr="00F24FAB" w:rsidRDefault="00F24FAB" w:rsidP="00BC5DD7">
      <w:pPr>
        <w:pStyle w:val="a9"/>
        <w:jc w:val="both"/>
        <w:rPr>
          <w:rFonts w:ascii="Arial" w:hAnsi="Arial" w:cs="Arial"/>
          <w:sz w:val="26"/>
          <w:szCs w:val="26"/>
          <w:lang w:eastAsia="ru-RU"/>
        </w:rPr>
      </w:pPr>
      <w:r w:rsidRPr="00F24FAB">
        <w:rPr>
          <w:rFonts w:ascii="Arial" w:hAnsi="Arial" w:cs="Arial"/>
          <w:sz w:val="26"/>
          <w:szCs w:val="26"/>
          <w:lang w:eastAsia="ru-RU"/>
        </w:rPr>
        <w:t>     Интересным и познавательным получился День правовой помощи детям в отделении с ОВЗ, где обучаются дети с ограниченными возможностями здоровья, в конце которого все получили</w:t>
      </w:r>
      <w:r w:rsidRPr="00F24FAB">
        <w:rPr>
          <w:rFonts w:ascii="Arial" w:hAnsi="Arial" w:cs="Arial"/>
          <w:sz w:val="26"/>
          <w:szCs w:val="26"/>
        </w:rPr>
        <w:t xml:space="preserve"> иллюстрированные брошюры, посвященные Конвенции о правах ребенка,</w:t>
      </w:r>
      <w:r w:rsidRPr="00F24FAB">
        <w:rPr>
          <w:rFonts w:ascii="Arial" w:hAnsi="Arial" w:cs="Arial"/>
          <w:sz w:val="26"/>
          <w:szCs w:val="26"/>
          <w:lang w:eastAsia="ru-RU"/>
        </w:rPr>
        <w:t xml:space="preserve"> сладкие призы и небольшие памятные подарки.</w:t>
      </w:r>
    </w:p>
    <w:p w:rsidR="008C6CE5" w:rsidRPr="008C6CE5" w:rsidRDefault="008C6CE5" w:rsidP="008C6CE5">
      <w:pPr>
        <w:pStyle w:val="a9"/>
        <w:ind w:firstLine="708"/>
        <w:jc w:val="both"/>
        <w:rPr>
          <w:rFonts w:ascii="Arial" w:hAnsi="Arial" w:cs="Arial"/>
          <w:color w:val="373737"/>
          <w:sz w:val="26"/>
          <w:szCs w:val="26"/>
        </w:rPr>
      </w:pP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Есть в мире много прав,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Простых и очень сложных.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А есть права ребенка-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Без них нам невозможно.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Как только появился ребенок на земле,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Уже имеет он права законные в семье.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Нельзя наказывать, ругать родителям сынка,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А нужно только помогать и наставлять слегка.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Имеет право карапуз на чистый, светлый дом,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Чтоб взрослые в его семье заботились о нем.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Ну, а когда придет пора за парту в школе сесть,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Права учиться, познавать - такие тоже есть!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Я очень счастлив, очень горд-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 xml:space="preserve">В моей родной стране </w:t>
      </w:r>
    </w:p>
    <w:p w:rsidR="003A181C" w:rsidRPr="00BC5DD7" w:rsidRDefault="003A181C" w:rsidP="00BC5DD7">
      <w:pPr>
        <w:pStyle w:val="a9"/>
        <w:rPr>
          <w:rFonts w:ascii="Arial" w:hAnsi="Arial" w:cs="Arial"/>
          <w:sz w:val="26"/>
          <w:szCs w:val="26"/>
          <w:lang w:eastAsia="ru-RU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Свободным быть, счастливым жить</w:t>
      </w:r>
    </w:p>
    <w:p w:rsidR="00BD3D0E" w:rsidRPr="00BC5DD7" w:rsidRDefault="003A181C" w:rsidP="00BC5DD7">
      <w:pPr>
        <w:pStyle w:val="a9"/>
        <w:rPr>
          <w:rFonts w:ascii="Arial" w:hAnsi="Arial" w:cs="Arial"/>
          <w:color w:val="373737"/>
          <w:sz w:val="26"/>
          <w:szCs w:val="26"/>
        </w:rPr>
      </w:pPr>
      <w:r w:rsidRPr="00BC5DD7">
        <w:rPr>
          <w:rFonts w:ascii="Arial" w:hAnsi="Arial" w:cs="Arial"/>
          <w:sz w:val="26"/>
          <w:szCs w:val="26"/>
          <w:lang w:eastAsia="ru-RU"/>
        </w:rPr>
        <w:t>Всегда возможно мне!</w:t>
      </w:r>
    </w:p>
    <w:p w:rsidR="00D91E4C" w:rsidRDefault="00D91E4C" w:rsidP="008C6CE5">
      <w:pPr>
        <w:pStyle w:val="a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</w:t>
      </w:r>
    </w:p>
    <w:p w:rsidR="00CE20DF" w:rsidRPr="00D91E4C" w:rsidRDefault="00D91E4C" w:rsidP="008C6CE5">
      <w:pPr>
        <w:pStyle w:val="a9"/>
        <w:jc w:val="both"/>
        <w:rPr>
          <w:rFonts w:ascii="Arial" w:hAnsi="Arial" w:cs="Arial"/>
          <w:i/>
          <w:sz w:val="26"/>
          <w:szCs w:val="26"/>
        </w:rPr>
      </w:pPr>
      <w:r w:rsidRPr="00D91E4C">
        <w:rPr>
          <w:rFonts w:ascii="Arial" w:hAnsi="Arial" w:cs="Arial"/>
          <w:i/>
          <w:sz w:val="26"/>
          <w:szCs w:val="26"/>
        </w:rPr>
        <w:t xml:space="preserve"> Председатель ПМПК Татьяна Петровна Бельская</w:t>
      </w:r>
    </w:p>
    <w:p w:rsidR="00686300" w:rsidRPr="008C6CE5" w:rsidRDefault="00982BC3" w:rsidP="008C6CE5">
      <w:pPr>
        <w:pStyle w:val="a9"/>
        <w:jc w:val="both"/>
        <w:rPr>
          <w:rFonts w:ascii="Arial" w:hAnsi="Arial" w:cs="Arial"/>
          <w:sz w:val="26"/>
          <w:szCs w:val="26"/>
          <w:lang w:eastAsia="ru-RU"/>
        </w:rPr>
      </w:pPr>
      <w:r w:rsidRPr="008C6CE5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6E5CEB" w:rsidRPr="008C6CE5" w:rsidRDefault="006E5CEB" w:rsidP="008C6CE5">
      <w:pPr>
        <w:pStyle w:val="a9"/>
        <w:jc w:val="both"/>
        <w:rPr>
          <w:rFonts w:ascii="Arial" w:hAnsi="Arial" w:cs="Arial"/>
          <w:sz w:val="26"/>
          <w:szCs w:val="26"/>
        </w:rPr>
      </w:pPr>
    </w:p>
    <w:p w:rsidR="00446026" w:rsidRPr="008C6CE5" w:rsidRDefault="00446026" w:rsidP="008C6CE5">
      <w:pPr>
        <w:pStyle w:val="a9"/>
        <w:jc w:val="both"/>
        <w:rPr>
          <w:rFonts w:ascii="Arial" w:hAnsi="Arial" w:cs="Arial"/>
          <w:sz w:val="26"/>
          <w:szCs w:val="26"/>
        </w:rPr>
      </w:pPr>
    </w:p>
    <w:p w:rsidR="00446026" w:rsidRPr="008C6CE5" w:rsidRDefault="00446026" w:rsidP="008C6CE5">
      <w:pPr>
        <w:pStyle w:val="a9"/>
        <w:jc w:val="both"/>
        <w:rPr>
          <w:rFonts w:ascii="Arial" w:hAnsi="Arial" w:cs="Arial"/>
          <w:sz w:val="26"/>
          <w:szCs w:val="26"/>
        </w:rPr>
      </w:pPr>
    </w:p>
    <w:p w:rsidR="00446026" w:rsidRPr="008C6CE5" w:rsidRDefault="00446026" w:rsidP="008C6CE5">
      <w:pPr>
        <w:pStyle w:val="a9"/>
        <w:jc w:val="both"/>
        <w:rPr>
          <w:rFonts w:ascii="Arial" w:hAnsi="Arial" w:cs="Arial"/>
          <w:sz w:val="26"/>
          <w:szCs w:val="26"/>
        </w:rPr>
      </w:pPr>
    </w:p>
    <w:p w:rsidR="00F33C6E" w:rsidRDefault="00F33C6E" w:rsidP="008C6CE5">
      <w:pPr>
        <w:pStyle w:val="a9"/>
        <w:jc w:val="both"/>
        <w:rPr>
          <w:rFonts w:ascii="Arial" w:hAnsi="Arial" w:cs="Arial"/>
          <w:sz w:val="26"/>
          <w:szCs w:val="26"/>
        </w:rPr>
      </w:pPr>
    </w:p>
    <w:p w:rsidR="00395AAA" w:rsidRDefault="00395AAA" w:rsidP="00F33C6E"/>
    <w:p w:rsidR="00021390" w:rsidRDefault="00F33C6E" w:rsidP="00F33C6E">
      <w:r w:rsidRPr="00F33C6E">
        <w:rPr>
          <w:noProof/>
          <w:lang w:eastAsia="ru-RU"/>
        </w:rPr>
        <w:drawing>
          <wp:inline distT="0" distB="0" distL="0" distR="0">
            <wp:extent cx="6361348" cy="2875915"/>
            <wp:effectExtent l="0" t="0" r="0" b="635"/>
            <wp:docPr id="9" name="Рисунок 9" descr="C:\Users\76DB~1\AppData\Local\Temp\Rar$DIa0.520\20181123_09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DB~1\AppData\Local\Temp\Rar$DIa0.520\20181123_095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2631" r="-1019" b="54971"/>
                    <a:stretch/>
                  </pic:blipFill>
                  <pic:spPr bwMode="auto">
                    <a:xfrm>
                      <a:off x="0" y="0"/>
                      <a:ext cx="6368075" cy="28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390" w:rsidRPr="00021390" w:rsidRDefault="00021390" w:rsidP="00021390"/>
    <w:p w:rsidR="00021390" w:rsidRPr="00021390" w:rsidRDefault="00021390" w:rsidP="00021390"/>
    <w:p w:rsidR="00021390" w:rsidRDefault="00021390" w:rsidP="00021390"/>
    <w:p w:rsidR="00EC75D7" w:rsidRDefault="00021390" w:rsidP="00021390">
      <w:pPr>
        <w:ind w:firstLine="708"/>
      </w:pPr>
      <w:r w:rsidRPr="00021390">
        <w:rPr>
          <w:noProof/>
          <w:lang w:eastAsia="ru-RU"/>
        </w:rPr>
        <w:drawing>
          <wp:inline distT="0" distB="0" distL="0" distR="0">
            <wp:extent cx="5019675" cy="3764757"/>
            <wp:effectExtent l="0" t="0" r="0" b="7620"/>
            <wp:docPr id="1" name="Рисунок 1" descr="C:\Users\76DB~1\AppData\Local\Temp\Rar$DIa0.003\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DB~1\AppData\Local\Temp\Rar$DIa0.003\IMG_4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95" cy="37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D7" w:rsidRPr="00EC75D7" w:rsidRDefault="00EC75D7" w:rsidP="00EC75D7"/>
    <w:p w:rsidR="00EC75D7" w:rsidRDefault="00EC75D7" w:rsidP="00EC75D7"/>
    <w:p w:rsidR="00EC75D7" w:rsidRDefault="00EC75D7" w:rsidP="00EC75D7">
      <w:pPr>
        <w:tabs>
          <w:tab w:val="left" w:pos="1125"/>
        </w:tabs>
      </w:pPr>
      <w:r>
        <w:tab/>
      </w:r>
    </w:p>
    <w:p w:rsidR="00EC75D7" w:rsidRPr="00EC75D7" w:rsidRDefault="00EC75D7" w:rsidP="00EC75D7"/>
    <w:p w:rsidR="00EC75D7" w:rsidRDefault="00EC75D7" w:rsidP="00EC75D7"/>
    <w:p w:rsidR="00BF6E96" w:rsidRDefault="00BF6E96" w:rsidP="00EC75D7"/>
    <w:p w:rsidR="00BF6E96" w:rsidRPr="00BF6E96" w:rsidRDefault="00BF6E96" w:rsidP="00BF6E96"/>
    <w:p w:rsidR="00BF6E96" w:rsidRDefault="00BF6E96" w:rsidP="00BF6E96">
      <w:r w:rsidRPr="00BF6E96">
        <w:rPr>
          <w:noProof/>
          <w:lang w:eastAsia="ru-RU"/>
        </w:rPr>
        <w:drawing>
          <wp:inline distT="0" distB="0" distL="0" distR="0">
            <wp:extent cx="5695950" cy="5495925"/>
            <wp:effectExtent l="0" t="0" r="0" b="0"/>
            <wp:docPr id="8" name="Рисунок 8" descr="C:\Users\76DB~1\AppData\Local\Temp\Rar$DIa0.579\20181123_08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DB~1\AppData\Local\Temp\Rar$DIa0.579\20181123_085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0" t="25644"/>
                    <a:stretch/>
                  </pic:blipFill>
                  <pic:spPr bwMode="auto">
                    <a:xfrm>
                      <a:off x="0" y="0"/>
                      <a:ext cx="5696560" cy="54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C6E" w:rsidRPr="00BF6E96" w:rsidRDefault="00F33C6E" w:rsidP="00BF6E96"/>
    <w:sectPr w:rsidR="00F33C6E" w:rsidRPr="00BF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24" w:rsidRDefault="00A92924" w:rsidP="00E020EE">
      <w:pPr>
        <w:spacing w:after="0" w:line="240" w:lineRule="auto"/>
      </w:pPr>
      <w:r>
        <w:separator/>
      </w:r>
    </w:p>
  </w:endnote>
  <w:endnote w:type="continuationSeparator" w:id="0">
    <w:p w:rsidR="00A92924" w:rsidRDefault="00A92924" w:rsidP="00E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24" w:rsidRDefault="00A92924" w:rsidP="00E020EE">
      <w:pPr>
        <w:spacing w:after="0" w:line="240" w:lineRule="auto"/>
      </w:pPr>
      <w:r>
        <w:separator/>
      </w:r>
    </w:p>
  </w:footnote>
  <w:footnote w:type="continuationSeparator" w:id="0">
    <w:p w:rsidR="00A92924" w:rsidRDefault="00A92924" w:rsidP="00E0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92"/>
    <w:rsid w:val="00001619"/>
    <w:rsid w:val="00021390"/>
    <w:rsid w:val="00045AE1"/>
    <w:rsid w:val="00104B93"/>
    <w:rsid w:val="00126A8C"/>
    <w:rsid w:val="00156B4C"/>
    <w:rsid w:val="001A10CD"/>
    <w:rsid w:val="001B31F0"/>
    <w:rsid w:val="001D62AF"/>
    <w:rsid w:val="002818DC"/>
    <w:rsid w:val="00302D0D"/>
    <w:rsid w:val="00381B50"/>
    <w:rsid w:val="00395AAA"/>
    <w:rsid w:val="003A181C"/>
    <w:rsid w:val="003F40F5"/>
    <w:rsid w:val="00446026"/>
    <w:rsid w:val="005F4263"/>
    <w:rsid w:val="005F5D97"/>
    <w:rsid w:val="00686300"/>
    <w:rsid w:val="006B41B0"/>
    <w:rsid w:val="006E5CEB"/>
    <w:rsid w:val="0075578F"/>
    <w:rsid w:val="008B1FA6"/>
    <w:rsid w:val="008C6CE5"/>
    <w:rsid w:val="009561C3"/>
    <w:rsid w:val="00982BC3"/>
    <w:rsid w:val="00A57F0E"/>
    <w:rsid w:val="00A92924"/>
    <w:rsid w:val="00B312CE"/>
    <w:rsid w:val="00BB052A"/>
    <w:rsid w:val="00BC5DD7"/>
    <w:rsid w:val="00BD3D0E"/>
    <w:rsid w:val="00BF6E96"/>
    <w:rsid w:val="00C35895"/>
    <w:rsid w:val="00CC5009"/>
    <w:rsid w:val="00CE20DF"/>
    <w:rsid w:val="00D84492"/>
    <w:rsid w:val="00D90FDE"/>
    <w:rsid w:val="00D91E4C"/>
    <w:rsid w:val="00DF74C1"/>
    <w:rsid w:val="00E020EE"/>
    <w:rsid w:val="00E6712D"/>
    <w:rsid w:val="00E7049D"/>
    <w:rsid w:val="00EC75D7"/>
    <w:rsid w:val="00EE519A"/>
    <w:rsid w:val="00F24FAB"/>
    <w:rsid w:val="00F3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BAB0B-AA6D-4B76-8B6F-AB5F4201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0EE"/>
  </w:style>
  <w:style w:type="paragraph" w:styleId="a5">
    <w:name w:val="footer"/>
    <w:basedOn w:val="a"/>
    <w:link w:val="a6"/>
    <w:uiPriority w:val="99"/>
    <w:unhideWhenUsed/>
    <w:rsid w:val="00E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0EE"/>
  </w:style>
  <w:style w:type="character" w:styleId="a7">
    <w:name w:val="Hyperlink"/>
    <w:basedOn w:val="a0"/>
    <w:uiPriority w:val="99"/>
    <w:semiHidden/>
    <w:unhideWhenUsed/>
    <w:rsid w:val="00395AAA"/>
    <w:rPr>
      <w:color w:val="373737"/>
      <w:u w:val="single"/>
    </w:rPr>
  </w:style>
  <w:style w:type="paragraph" w:styleId="a8">
    <w:name w:val="Normal (Web)"/>
    <w:basedOn w:val="a"/>
    <w:uiPriority w:val="99"/>
    <w:semiHidden/>
    <w:unhideWhenUsed/>
    <w:rsid w:val="00395A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6CE5"/>
    <w:pPr>
      <w:spacing w:after="0" w:line="240" w:lineRule="auto"/>
    </w:pPr>
  </w:style>
  <w:style w:type="character" w:styleId="aa">
    <w:name w:val="Strong"/>
    <w:basedOn w:val="a0"/>
    <w:uiPriority w:val="22"/>
    <w:qFormat/>
    <w:rsid w:val="00BC5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4486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696">
          <w:marLeft w:val="330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3FE0-F5AB-41DB-8EA3-00E7298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Бельских</dc:creator>
  <cp:keywords/>
  <dc:description/>
  <cp:lastModifiedBy>Татьяна Петровна Бельских</cp:lastModifiedBy>
  <cp:revision>29</cp:revision>
  <dcterms:created xsi:type="dcterms:W3CDTF">2018-11-22T10:35:00Z</dcterms:created>
  <dcterms:modified xsi:type="dcterms:W3CDTF">2018-11-27T06:45:00Z</dcterms:modified>
</cp:coreProperties>
</file>